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8C2402" w:rsidP="009D50F0">
      <w:bookmarkStart w:id="0" w:name="_GoBack"/>
      <w:bookmarkEnd w:id="0"/>
      <w:r>
        <w:t>NOME DA PROFESSORA: ELISANDRA CARVALHO DA SILVA</w:t>
      </w:r>
    </w:p>
    <w:p w:rsidR="00E82C29" w:rsidRDefault="008C2402" w:rsidP="009D50F0">
      <w:r>
        <w:t>TURMA: PRÉ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URNO: MATUTINO</w:t>
      </w:r>
    </w:p>
    <w:p w:rsidR="00901F38" w:rsidRDefault="0085476B" w:rsidP="009D50F0">
      <w:r>
        <w:t xml:space="preserve">PERÍODO: DE 08 À </w:t>
      </w:r>
      <w:proofErr w:type="gramStart"/>
      <w:r>
        <w:t>12</w:t>
      </w:r>
      <w:r w:rsidR="008C2402">
        <w:t xml:space="preserve">  DE</w:t>
      </w:r>
      <w:proofErr w:type="gramEnd"/>
      <w:r w:rsidR="008C2402">
        <w:t xml:space="preserve"> JUNHO DE 2020.</w:t>
      </w:r>
    </w:p>
    <w:p w:rsidR="00A92CBF" w:rsidRDefault="007A53B7" w:rsidP="00DE31C1">
      <w:r>
        <w:t>BOM DIA MEUS PEQUENOS COMO VOCÊS ESTÃO?</w:t>
      </w:r>
    </w:p>
    <w:p w:rsidR="0085476B" w:rsidRDefault="00DE31C1" w:rsidP="00DE31C1">
      <w:r>
        <w:t>1- ESSA ATIVIDADE É PARA VOCÊS TREINAREM A ESCRITA DAS VOGAIS. VOCÊS DEVEM PASSAR O LÁPIS FECHANDO OS ESPACÇOS, ASSIM ESTARÃO ESCREVENDO AS LETRAS. CAPRICHE!</w:t>
      </w:r>
    </w:p>
    <w:p w:rsidR="0085476B" w:rsidRDefault="0085476B" w:rsidP="00DE31C1">
      <w:r>
        <w:t>PRESTE BASTANTE ATENÇÃO QUE AS FLEXAS ESTÃO MOSTRANDO ONDE VOCÊ DEVE COMEÇAR</w:t>
      </w:r>
      <w:r w:rsidR="008542BE">
        <w:t xml:space="preserve"> CADA LETRA</w:t>
      </w:r>
      <w:r>
        <w:t>.</w:t>
      </w:r>
    </w:p>
    <w:p w:rsidR="00DE31C1" w:rsidRDefault="008542BE" w:rsidP="00DE31C1">
      <w:r w:rsidRPr="008542BE">
        <w:rPr>
          <w:noProof/>
          <w:lang w:eastAsia="pt-BR"/>
        </w:rPr>
        <w:drawing>
          <wp:inline distT="0" distB="0" distL="0" distR="0">
            <wp:extent cx="5981700" cy="5867400"/>
            <wp:effectExtent l="19050" t="0" r="0" b="0"/>
            <wp:docPr id="2" name="Imagem 1" descr="Alegria de Aprender na Educação Infantil: ATIVIDADES COM AS VOG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gria de Aprender na Educação Infantil: ATIVIDADES COM AS VOGA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65" t="6763" r="4673" b="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64" cy="58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C1" w:rsidRDefault="00DE31C1" w:rsidP="00DE31C1"/>
    <w:p w:rsidR="00986D83" w:rsidRDefault="001024E3" w:rsidP="009D50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7A4491">
        <w:rPr>
          <w:sz w:val="24"/>
          <w:szCs w:val="24"/>
        </w:rPr>
        <w:t xml:space="preserve">- </w:t>
      </w:r>
      <w:r w:rsidR="007A7017">
        <w:rPr>
          <w:sz w:val="24"/>
          <w:szCs w:val="24"/>
        </w:rPr>
        <w:t>AGORA PEGUE SEU CADERNO RECORTE FIGURAS</w:t>
      </w:r>
      <w:r w:rsidR="006C63DA">
        <w:rPr>
          <w:sz w:val="24"/>
          <w:szCs w:val="24"/>
        </w:rPr>
        <w:t>,</w:t>
      </w:r>
      <w:r w:rsidR="007A7017">
        <w:rPr>
          <w:sz w:val="24"/>
          <w:szCs w:val="24"/>
        </w:rPr>
        <w:t xml:space="preserve"> </w:t>
      </w:r>
      <w:r w:rsidR="006C63DA">
        <w:rPr>
          <w:sz w:val="24"/>
          <w:szCs w:val="24"/>
        </w:rPr>
        <w:t xml:space="preserve">COLE, </w:t>
      </w:r>
      <w:r w:rsidR="00016D90">
        <w:rPr>
          <w:sz w:val="24"/>
          <w:szCs w:val="24"/>
        </w:rPr>
        <w:t>PEÇA QUE UM ADULTO</w:t>
      </w:r>
      <w:r w:rsidR="007A7017">
        <w:rPr>
          <w:sz w:val="24"/>
          <w:szCs w:val="24"/>
        </w:rPr>
        <w:t xml:space="preserve"> ESCREVA</w:t>
      </w:r>
      <w:r>
        <w:rPr>
          <w:sz w:val="24"/>
          <w:szCs w:val="24"/>
        </w:rPr>
        <w:t xml:space="preserve"> O QUE É E</w:t>
      </w:r>
      <w:r w:rsidR="00016D90">
        <w:rPr>
          <w:sz w:val="24"/>
          <w:szCs w:val="24"/>
        </w:rPr>
        <w:t xml:space="preserve"> POR ÚLTIMO CIRCULE</w:t>
      </w:r>
      <w:r>
        <w:rPr>
          <w:sz w:val="24"/>
          <w:szCs w:val="24"/>
        </w:rPr>
        <w:t xml:space="preserve"> TODAS</w:t>
      </w:r>
      <w:r w:rsidR="00016D90">
        <w:rPr>
          <w:sz w:val="24"/>
          <w:szCs w:val="24"/>
        </w:rPr>
        <w:t xml:space="preserve"> AS</w:t>
      </w:r>
      <w:r w:rsidR="007A7017">
        <w:rPr>
          <w:sz w:val="24"/>
          <w:szCs w:val="24"/>
        </w:rPr>
        <w:t xml:space="preserve"> VOGAIS</w:t>
      </w:r>
      <w:r>
        <w:rPr>
          <w:sz w:val="24"/>
          <w:szCs w:val="24"/>
        </w:rPr>
        <w:t xml:space="preserve"> DAS</w:t>
      </w:r>
      <w:r w:rsidR="004F6632">
        <w:rPr>
          <w:sz w:val="24"/>
          <w:szCs w:val="24"/>
        </w:rPr>
        <w:t xml:space="preserve"> PALAVRA</w:t>
      </w:r>
      <w:r w:rsidR="007A7017">
        <w:rPr>
          <w:sz w:val="24"/>
          <w:szCs w:val="24"/>
        </w:rPr>
        <w:t xml:space="preserve">. </w:t>
      </w:r>
      <w:r w:rsidR="007A53B7">
        <w:rPr>
          <w:sz w:val="24"/>
          <w:szCs w:val="24"/>
        </w:rPr>
        <w:t>VOU ENVIAR UM EXEMPLO NO WATTS.</w:t>
      </w:r>
    </w:p>
    <w:p w:rsidR="00F568FC" w:rsidRDefault="00F568FC" w:rsidP="009D50F0">
      <w:pPr>
        <w:rPr>
          <w:sz w:val="24"/>
          <w:szCs w:val="24"/>
        </w:rPr>
      </w:pPr>
    </w:p>
    <w:p w:rsidR="00F568FC" w:rsidRDefault="00F568FC" w:rsidP="009D50F0">
      <w:pPr>
        <w:rPr>
          <w:sz w:val="24"/>
          <w:szCs w:val="24"/>
        </w:rPr>
      </w:pPr>
      <w:r>
        <w:rPr>
          <w:sz w:val="24"/>
          <w:szCs w:val="24"/>
        </w:rPr>
        <w:t xml:space="preserve">3- </w:t>
      </w:r>
      <w:r w:rsidR="00087B51">
        <w:rPr>
          <w:sz w:val="24"/>
          <w:szCs w:val="24"/>
        </w:rPr>
        <w:t>FAÇA UMA MASSINHA DE MODELAR COM A AJUDA DE UM ADULTO DEPOIS MODELE AS LETRAS.</w:t>
      </w:r>
    </w:p>
    <w:p w:rsidR="00087B51" w:rsidRDefault="00087B51" w:rsidP="009D50F0">
      <w:pPr>
        <w:rPr>
          <w:sz w:val="24"/>
          <w:szCs w:val="24"/>
        </w:rPr>
      </w:pPr>
      <w:r>
        <w:rPr>
          <w:sz w:val="24"/>
          <w:szCs w:val="24"/>
        </w:rPr>
        <w:t>AI VAI A RECEITA DA MASSINHA</w:t>
      </w:r>
    </w:p>
    <w:p w:rsidR="004A1542" w:rsidRDefault="004A1542" w:rsidP="009D50F0">
      <w:pPr>
        <w:rPr>
          <w:sz w:val="24"/>
          <w:szCs w:val="24"/>
        </w:rPr>
      </w:pPr>
    </w:p>
    <w:p w:rsidR="006F16A4" w:rsidRPr="006F16A4" w:rsidRDefault="006F16A4" w:rsidP="006F16A4">
      <w:pPr>
        <w:pBdr>
          <w:top w:val="single" w:sz="24" w:space="0" w:color="27272A"/>
          <w:left w:val="single" w:sz="2" w:space="0" w:color="27272A"/>
          <w:bottom w:val="single" w:sz="2" w:space="0" w:color="27272A"/>
          <w:right w:val="single" w:sz="2" w:space="0" w:color="27272A"/>
        </w:pBdr>
        <w:spacing w:before="100" w:beforeAutospacing="1" w:after="100" w:afterAutospacing="1" w:line="240" w:lineRule="auto"/>
        <w:outlineLvl w:val="1"/>
        <w:rPr>
          <w:rFonts w:ascii="inherit" w:eastAsia="Times New Roman" w:hAnsi="inherit" w:cs="Times New Roman"/>
          <w:b/>
          <w:bCs/>
          <w:sz w:val="36"/>
          <w:szCs w:val="36"/>
          <w:lang w:eastAsia="pt-BR"/>
        </w:rPr>
      </w:pPr>
      <w:r w:rsidRPr="006F16A4">
        <w:rPr>
          <w:rFonts w:ascii="inherit" w:eastAsia="Times New Roman" w:hAnsi="inherit" w:cs="Times New Roman"/>
          <w:b/>
          <w:bCs/>
          <w:sz w:val="36"/>
          <w:szCs w:val="36"/>
          <w:lang w:eastAsia="pt-BR"/>
        </w:rPr>
        <w:t>Para fazer a sua massinha você vai precisar de:</w:t>
      </w:r>
    </w:p>
    <w:p w:rsidR="006F16A4" w:rsidRPr="006F16A4" w:rsidRDefault="006F16A4" w:rsidP="006F16A4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16A4">
        <w:rPr>
          <w:rFonts w:ascii="Times New Roman" w:eastAsia="Times New Roman" w:hAnsi="Times New Roman" w:cs="Times New Roman"/>
          <w:sz w:val="24"/>
          <w:szCs w:val="24"/>
          <w:lang w:eastAsia="pt-BR"/>
        </w:rPr>
        <w:t>1 xícara de sal</w:t>
      </w:r>
    </w:p>
    <w:p w:rsidR="006F16A4" w:rsidRPr="006F16A4" w:rsidRDefault="006F16A4" w:rsidP="006F16A4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16A4">
        <w:rPr>
          <w:rFonts w:ascii="Times New Roman" w:eastAsia="Times New Roman" w:hAnsi="Times New Roman" w:cs="Times New Roman"/>
          <w:sz w:val="24"/>
          <w:szCs w:val="24"/>
          <w:lang w:eastAsia="pt-BR"/>
        </w:rPr>
        <w:t>4 xícaras de farinha de trigo</w:t>
      </w:r>
    </w:p>
    <w:p w:rsidR="006F16A4" w:rsidRPr="006F16A4" w:rsidRDefault="006F16A4" w:rsidP="006F16A4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16A4">
        <w:rPr>
          <w:rFonts w:ascii="Times New Roman" w:eastAsia="Times New Roman" w:hAnsi="Times New Roman" w:cs="Times New Roman"/>
          <w:sz w:val="24"/>
          <w:szCs w:val="24"/>
          <w:lang w:eastAsia="pt-BR"/>
        </w:rPr>
        <w:t>1 xícara e meia de água</w:t>
      </w:r>
    </w:p>
    <w:p w:rsidR="006F16A4" w:rsidRPr="006F16A4" w:rsidRDefault="006F16A4" w:rsidP="006F16A4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16A4">
        <w:rPr>
          <w:rFonts w:ascii="Times New Roman" w:eastAsia="Times New Roman" w:hAnsi="Times New Roman" w:cs="Times New Roman"/>
          <w:sz w:val="24"/>
          <w:szCs w:val="24"/>
          <w:lang w:eastAsia="pt-BR"/>
        </w:rPr>
        <w:t>3 colheres de sopa de óleo</w:t>
      </w:r>
    </w:p>
    <w:p w:rsidR="006F16A4" w:rsidRPr="006F16A4" w:rsidRDefault="006F16A4" w:rsidP="006F16A4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16A4">
        <w:rPr>
          <w:rFonts w:ascii="Times New Roman" w:eastAsia="Times New Roman" w:hAnsi="Times New Roman" w:cs="Times New Roman"/>
          <w:sz w:val="24"/>
          <w:szCs w:val="24"/>
          <w:lang w:eastAsia="pt-BR"/>
        </w:rPr>
        <w:t>Corante alimentício</w:t>
      </w:r>
    </w:p>
    <w:p w:rsidR="006F16A4" w:rsidRPr="006F16A4" w:rsidRDefault="006F16A4" w:rsidP="006F16A4">
      <w:pPr>
        <w:pBdr>
          <w:top w:val="single" w:sz="24" w:space="0" w:color="27272A"/>
          <w:left w:val="single" w:sz="2" w:space="0" w:color="27272A"/>
          <w:bottom w:val="single" w:sz="2" w:space="0" w:color="27272A"/>
          <w:right w:val="single" w:sz="2" w:space="0" w:color="27272A"/>
        </w:pBdr>
        <w:spacing w:before="100" w:beforeAutospacing="1" w:after="100" w:afterAutospacing="1" w:line="240" w:lineRule="auto"/>
        <w:outlineLvl w:val="1"/>
        <w:rPr>
          <w:rFonts w:ascii="inherit" w:eastAsia="Times New Roman" w:hAnsi="inherit" w:cs="Times New Roman"/>
          <w:b/>
          <w:bCs/>
          <w:sz w:val="36"/>
          <w:szCs w:val="36"/>
          <w:lang w:eastAsia="pt-BR"/>
        </w:rPr>
      </w:pPr>
      <w:r w:rsidRPr="006F16A4">
        <w:rPr>
          <w:rFonts w:ascii="inherit" w:eastAsia="Times New Roman" w:hAnsi="inherit" w:cs="Times New Roman"/>
          <w:b/>
          <w:bCs/>
          <w:sz w:val="36"/>
          <w:szCs w:val="36"/>
          <w:lang w:eastAsia="pt-BR"/>
        </w:rPr>
        <w:t>Como preparar a massa para modelar</w:t>
      </w:r>
    </w:p>
    <w:p w:rsidR="006F16A4" w:rsidRPr="006F16A4" w:rsidRDefault="006F16A4" w:rsidP="006F16A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16A4">
        <w:rPr>
          <w:rFonts w:ascii="Times New Roman" w:eastAsia="Times New Roman" w:hAnsi="Times New Roman" w:cs="Times New Roman"/>
          <w:sz w:val="24"/>
          <w:szCs w:val="24"/>
          <w:lang w:eastAsia="pt-BR"/>
        </w:rPr>
        <w:t>A receita de massa de modelar é muito fácil e legal de fazer. Em uma vasilha grande misture a farinha e o sal em seguida adicione a água e o óleo. Misture até que todo o conteúdo forme uma massa homogênea. Se ficar muito mole você pode adicionar mais farinha, e se ainda estiver seca e quebradiça adicione mais água.</w:t>
      </w:r>
    </w:p>
    <w:p w:rsidR="006F16A4" w:rsidRPr="006F16A4" w:rsidRDefault="006F16A4" w:rsidP="006F16A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16A4">
        <w:rPr>
          <w:rFonts w:ascii="Times New Roman" w:eastAsia="Times New Roman" w:hAnsi="Times New Roman" w:cs="Times New Roman"/>
          <w:sz w:val="24"/>
          <w:szCs w:val="24"/>
          <w:lang w:eastAsia="pt-BR"/>
        </w:rPr>
        <w:t>O último ingrediente é o corante, você pode usar um corante natural como o colorau. A quantidade de colorau que você colocar é que vai dar o tom mais avermelhado ou mais alaranjado da massinha. Você pode fazer uma massinha branca sem adicionar nenhum corante. Você também pode fazer massinhas roxas e vermelhas utilizando sucos em pó de uva e frutas vermelhas.</w:t>
      </w:r>
    </w:p>
    <w:p w:rsidR="00986D83" w:rsidRDefault="00986D83" w:rsidP="009D50F0">
      <w:pPr>
        <w:rPr>
          <w:sz w:val="24"/>
          <w:szCs w:val="24"/>
        </w:rPr>
      </w:pPr>
    </w:p>
    <w:p w:rsidR="00986D83" w:rsidRDefault="00986D83" w:rsidP="009D50F0">
      <w:pPr>
        <w:rPr>
          <w:sz w:val="24"/>
          <w:szCs w:val="24"/>
        </w:rPr>
      </w:pPr>
    </w:p>
    <w:p w:rsidR="00986D83" w:rsidRDefault="00986D83" w:rsidP="009D50F0">
      <w:pPr>
        <w:rPr>
          <w:sz w:val="24"/>
          <w:szCs w:val="24"/>
        </w:rPr>
      </w:pPr>
    </w:p>
    <w:p w:rsidR="00986D83" w:rsidRDefault="00986D83" w:rsidP="009D50F0">
      <w:pPr>
        <w:rPr>
          <w:sz w:val="24"/>
          <w:szCs w:val="24"/>
        </w:rPr>
      </w:pPr>
    </w:p>
    <w:p w:rsidR="00986D83" w:rsidRDefault="00986D83" w:rsidP="009D50F0">
      <w:pPr>
        <w:rPr>
          <w:sz w:val="24"/>
          <w:szCs w:val="24"/>
        </w:rPr>
      </w:pPr>
    </w:p>
    <w:p w:rsidR="00986D83" w:rsidRDefault="00986D83" w:rsidP="009D50F0">
      <w:pPr>
        <w:rPr>
          <w:sz w:val="24"/>
          <w:szCs w:val="24"/>
        </w:rPr>
      </w:pPr>
    </w:p>
    <w:p w:rsidR="00986D83" w:rsidRDefault="00986D83" w:rsidP="009D50F0">
      <w:pPr>
        <w:rPr>
          <w:sz w:val="24"/>
          <w:szCs w:val="24"/>
        </w:rPr>
      </w:pPr>
    </w:p>
    <w:p w:rsidR="00986D83" w:rsidRDefault="00986D83" w:rsidP="009D50F0">
      <w:pPr>
        <w:rPr>
          <w:sz w:val="24"/>
          <w:szCs w:val="24"/>
        </w:rPr>
      </w:pPr>
    </w:p>
    <w:p w:rsidR="00986D83" w:rsidRDefault="00986D83" w:rsidP="009D50F0">
      <w:pPr>
        <w:rPr>
          <w:sz w:val="24"/>
          <w:szCs w:val="24"/>
        </w:rPr>
      </w:pPr>
    </w:p>
    <w:p w:rsidR="00986D83" w:rsidRDefault="00986D83" w:rsidP="009D50F0">
      <w:pPr>
        <w:rPr>
          <w:sz w:val="24"/>
          <w:szCs w:val="24"/>
        </w:rPr>
      </w:pPr>
    </w:p>
    <w:p w:rsidR="00E83A23" w:rsidRPr="007A53B7" w:rsidRDefault="006F16A4" w:rsidP="009D50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A53B7">
        <w:rPr>
          <w:sz w:val="24"/>
          <w:szCs w:val="24"/>
        </w:rPr>
        <w:t>- E PARA ENCERRAR RESOLVAM A ATIVIDADE E DEPOIS PODEM COLORIR OS DESENHOS. CAPRICHE!</w:t>
      </w:r>
      <w:r w:rsidR="008C2402">
        <w:br w:type="textWrapping" w:clear="all"/>
      </w:r>
    </w:p>
    <w:p w:rsidR="000629E1" w:rsidRDefault="007A53B7" w:rsidP="009D50F0">
      <w:r w:rsidRPr="007A53B7">
        <w:rPr>
          <w:noProof/>
          <w:lang w:eastAsia="pt-BR"/>
        </w:rPr>
        <w:drawing>
          <wp:inline distT="0" distB="0" distL="0" distR="0">
            <wp:extent cx="5648325" cy="6762145"/>
            <wp:effectExtent l="19050" t="0" r="9525" b="0"/>
            <wp:docPr id="3" name="Imagem 1" descr="Atividades de matemática para Educação Infantil -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de matemática para Educação Infantil - Atividades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89" t="13000" r="2504" b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76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B7" w:rsidRDefault="00E04815" w:rsidP="009D50F0">
      <w:r>
        <w:t>ESTAREI ENVIANDO NO WATTS UMA HISTÓRIA. ASSISTAM VOCÊS VÃO ADORAR.</w:t>
      </w:r>
    </w:p>
    <w:p w:rsidR="007A53B7" w:rsidRDefault="007A53B7" w:rsidP="009D50F0">
      <w:r>
        <w:t>TENHAM UMA ÓTIMA SEMANA! ABRAÇOS DA PROFESSORA ELISANDRA.</w:t>
      </w:r>
    </w:p>
    <w:p w:rsidR="000629E1" w:rsidRPr="00986D83" w:rsidRDefault="000629E1" w:rsidP="009D50F0"/>
    <w:sectPr w:rsidR="000629E1" w:rsidRPr="00986D83" w:rsidSect="008542BE">
      <w:headerReference w:type="default" r:id="rId10"/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BC" w:rsidRDefault="007C7FBC" w:rsidP="009D50F0">
      <w:pPr>
        <w:spacing w:after="0" w:line="240" w:lineRule="auto"/>
      </w:pPr>
      <w:r>
        <w:separator/>
      </w:r>
    </w:p>
  </w:endnote>
  <w:endnote w:type="continuationSeparator" w:id="0">
    <w:p w:rsidR="007C7FBC" w:rsidRDefault="007C7FBC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BC" w:rsidRDefault="007C7FBC" w:rsidP="009D50F0">
      <w:pPr>
        <w:spacing w:after="0" w:line="240" w:lineRule="auto"/>
      </w:pPr>
      <w:r>
        <w:separator/>
      </w:r>
    </w:p>
  </w:footnote>
  <w:footnote w:type="continuationSeparator" w:id="0">
    <w:p w:rsidR="007C7FBC" w:rsidRDefault="007C7FBC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A4D29"/>
    <w:multiLevelType w:val="multilevel"/>
    <w:tmpl w:val="282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16D90"/>
    <w:rsid w:val="000629E1"/>
    <w:rsid w:val="00067F84"/>
    <w:rsid w:val="00073913"/>
    <w:rsid w:val="00087B51"/>
    <w:rsid w:val="000B0219"/>
    <w:rsid w:val="001024E3"/>
    <w:rsid w:val="00113F2F"/>
    <w:rsid w:val="00193B18"/>
    <w:rsid w:val="001D54E8"/>
    <w:rsid w:val="0020614D"/>
    <w:rsid w:val="00265B59"/>
    <w:rsid w:val="002B42EA"/>
    <w:rsid w:val="004218F9"/>
    <w:rsid w:val="004A1542"/>
    <w:rsid w:val="004F6632"/>
    <w:rsid w:val="00550B61"/>
    <w:rsid w:val="00573454"/>
    <w:rsid w:val="00637B31"/>
    <w:rsid w:val="00663092"/>
    <w:rsid w:val="006C63DA"/>
    <w:rsid w:val="006F16A4"/>
    <w:rsid w:val="0070588F"/>
    <w:rsid w:val="007A4491"/>
    <w:rsid w:val="007A53B7"/>
    <w:rsid w:val="007A7017"/>
    <w:rsid w:val="007C7FBC"/>
    <w:rsid w:val="008542BE"/>
    <w:rsid w:val="0085476B"/>
    <w:rsid w:val="008B0F6B"/>
    <w:rsid w:val="008C2402"/>
    <w:rsid w:val="00901F38"/>
    <w:rsid w:val="00986D83"/>
    <w:rsid w:val="00995154"/>
    <w:rsid w:val="009D50F0"/>
    <w:rsid w:val="00A45026"/>
    <w:rsid w:val="00A92CBF"/>
    <w:rsid w:val="00B522BA"/>
    <w:rsid w:val="00B7135C"/>
    <w:rsid w:val="00C80A51"/>
    <w:rsid w:val="00CD3066"/>
    <w:rsid w:val="00D14B06"/>
    <w:rsid w:val="00D27403"/>
    <w:rsid w:val="00D625E4"/>
    <w:rsid w:val="00D94A21"/>
    <w:rsid w:val="00DE31C1"/>
    <w:rsid w:val="00E04815"/>
    <w:rsid w:val="00E06363"/>
    <w:rsid w:val="00E740E7"/>
    <w:rsid w:val="00E747C2"/>
    <w:rsid w:val="00E82C29"/>
    <w:rsid w:val="00E83A23"/>
    <w:rsid w:val="00E949CF"/>
    <w:rsid w:val="00F37E11"/>
    <w:rsid w:val="00F46223"/>
    <w:rsid w:val="00F568FC"/>
    <w:rsid w:val="00FE378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F4D05-3AB5-4A3D-8E6D-0786F835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C2"/>
  </w:style>
  <w:style w:type="paragraph" w:styleId="Ttulo2">
    <w:name w:val="heading 2"/>
    <w:basedOn w:val="Normal"/>
    <w:link w:val="Ttulo2Char"/>
    <w:uiPriority w:val="9"/>
    <w:qFormat/>
    <w:rsid w:val="006F16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63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B3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F16A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368F-B7FB-45EA-BB59-DCD76F13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6-08T02:25:00Z</dcterms:created>
  <dcterms:modified xsi:type="dcterms:W3CDTF">2020-06-08T02:25:00Z</dcterms:modified>
</cp:coreProperties>
</file>